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BC79E9" w:rsidRPr="000A5EFF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>на  январь 20</w:t>
      </w:r>
      <w:r w:rsidR="00672794">
        <w:rPr>
          <w:rFonts w:ascii="Times New Roman" w:eastAsia="Times New Roman" w:hAnsi="Times New Roman" w:cs="Times New Roman"/>
          <w:b/>
          <w:color w:val="FF0000"/>
          <w:sz w:val="24"/>
        </w:rPr>
        <w:t xml:space="preserve">20 </w:t>
      </w: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>года</w:t>
      </w:r>
    </w:p>
    <w:p w:rsidR="009B493B" w:rsidRDefault="002F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  <w:r w:rsidRPr="00913A9D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>С   НОВЫМ    ГОДОМ!</w:t>
      </w:r>
    </w:p>
    <w:p w:rsidR="00920BA6" w:rsidRPr="00913A9D" w:rsidRDefault="00920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:rsidR="009B493B" w:rsidRPr="00913A9D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302"/>
        <w:gridCol w:w="1536"/>
      </w:tblGrid>
      <w:tr w:rsidR="009E43FD" w:rsidRPr="009B493B" w:rsidTr="0017798D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Default="009B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  <w:p w:rsidR="00672794" w:rsidRPr="000A2762" w:rsidRDefault="00672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E43FD" w:rsidRPr="000A2762" w:rsidTr="0017798D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0A5EFF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672794" w:rsidP="00EC3DE2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списков членов профсоюза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Default="00672794" w:rsidP="0067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  <w:p w:rsidR="00672794" w:rsidRPr="000A2762" w:rsidRDefault="005655B6" w:rsidP="0067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17798D" w:rsidRPr="009B493B" w:rsidTr="0017798D">
        <w:trPr>
          <w:trHeight w:val="693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20BA6" w:rsidRDefault="00672794" w:rsidP="0092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17798D" w:rsidRPr="002F3705" w:rsidRDefault="00920BA6" w:rsidP="0092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BA6">
              <w:rPr>
                <w:rFonts w:ascii="Times New Roman" w:eastAsia="Times New Roman" w:hAnsi="Times New Roman" w:cs="Times New Roman"/>
                <w:sz w:val="28"/>
                <w:szCs w:val="28"/>
              </w:rPr>
              <w:t>15.00 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798D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672794" w:rsidRDefault="00672794" w:rsidP="00920BA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27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комиссии по материальной помощ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0A2762" w:rsidRDefault="0017798D" w:rsidP="0067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 w:rsidR="0067279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17798D" w:rsidRPr="009B493B" w:rsidTr="0017798D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72794" w:rsidRDefault="00672794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17798D" w:rsidRDefault="00672794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.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2F3705" w:rsidRDefault="00672794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резидиума городского совета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2F3705" w:rsidRDefault="0017798D" w:rsidP="000E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носова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4621C1" w:rsidRPr="009B493B" w:rsidTr="0017798D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621C1" w:rsidRDefault="004621C1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4621C1" w:rsidRDefault="004621C1" w:rsidP="0046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.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621C1" w:rsidRDefault="0087792F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621C1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аботать с новым согла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621C1">
              <w:rPr>
                <w:rFonts w:ascii="Times New Roman" w:eastAsia="Times New Roman" w:hAnsi="Times New Roman" w:cs="Times New Roman"/>
                <w:sz w:val="28"/>
                <w:szCs w:val="28"/>
              </w:rPr>
              <w:t>. Семинар для председателей ППО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621C1" w:rsidRPr="00071D74" w:rsidRDefault="004621C1" w:rsidP="000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209,кааб.201.</w:t>
            </w:r>
          </w:p>
        </w:tc>
      </w:tr>
      <w:tr w:rsidR="0017798D" w:rsidRPr="009B493B" w:rsidTr="0017798D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Default="00CB1C70" w:rsidP="00CB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72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E52A1" w:rsidRDefault="0017798D" w:rsidP="00913A9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и  в образовательных учреждениях </w:t>
            </w:r>
          </w:p>
          <w:p w:rsidR="0017798D" w:rsidRPr="009E52A1" w:rsidRDefault="0017798D" w:rsidP="00913A9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по </w:t>
            </w:r>
            <w:r w:rsidR="009E5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52A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7798D" w:rsidRPr="00071D74" w:rsidRDefault="00CE04C7" w:rsidP="000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72794" w:rsidRPr="009B493B" w:rsidTr="0017798D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72794" w:rsidRDefault="00CB1C70" w:rsidP="00CB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72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31 января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72794" w:rsidRPr="009E52A1" w:rsidRDefault="00672794" w:rsidP="00913A9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финансовых отчетов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72794" w:rsidRDefault="00672794" w:rsidP="000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  <w:p w:rsidR="00672794" w:rsidRPr="00071D74" w:rsidRDefault="00672794" w:rsidP="0067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и</w:t>
            </w:r>
          </w:p>
        </w:tc>
      </w:tr>
    </w:tbl>
    <w:p w:rsidR="00BC79E9" w:rsidRPr="000E741B" w:rsidRDefault="00BC79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3A9D" w:rsidRDefault="00913A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3A9D" w:rsidRDefault="00913A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792F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 xml:space="preserve">Председатель </w:t>
      </w:r>
    </w:p>
    <w:p w:rsidR="00BC79E9" w:rsidRPr="000E741B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Архангельской городской организации</w:t>
      </w:r>
    </w:p>
    <w:p w:rsidR="00BC79E9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профсоюза работников обр</w:t>
      </w:r>
      <w:r w:rsidR="00071D74" w:rsidRPr="000E741B">
        <w:rPr>
          <w:rFonts w:ascii="Times New Roman" w:eastAsia="Times New Roman" w:hAnsi="Times New Roman" w:cs="Times New Roman"/>
        </w:rPr>
        <w:t xml:space="preserve">азования и науки РФ </w:t>
      </w:r>
      <w:r w:rsidR="0087792F">
        <w:rPr>
          <w:rFonts w:ascii="Times New Roman" w:eastAsia="Times New Roman" w:hAnsi="Times New Roman" w:cs="Times New Roman"/>
        </w:rPr>
        <w:t xml:space="preserve">                                        </w:t>
      </w:r>
      <w:r w:rsidR="00071D74" w:rsidRPr="000E741B">
        <w:rPr>
          <w:rFonts w:ascii="Times New Roman" w:eastAsia="Times New Roman" w:hAnsi="Times New Roman" w:cs="Times New Roman"/>
        </w:rPr>
        <w:t>Н</w:t>
      </w:r>
      <w:r w:rsidRPr="000E741B">
        <w:rPr>
          <w:rFonts w:ascii="Times New Roman" w:eastAsia="Times New Roman" w:hAnsi="Times New Roman" w:cs="Times New Roman"/>
        </w:rPr>
        <w:t>. И. Заозерская</w:t>
      </w:r>
    </w:p>
    <w:p w:rsidR="00DF6E36" w:rsidRDefault="00DF6E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E36" w:rsidRDefault="00DF6E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DF6E36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9"/>
    <w:rsid w:val="00071D74"/>
    <w:rsid w:val="000A2762"/>
    <w:rsid w:val="000A5EFF"/>
    <w:rsid w:val="000E741B"/>
    <w:rsid w:val="000F48D4"/>
    <w:rsid w:val="0017798D"/>
    <w:rsid w:val="002011F6"/>
    <w:rsid w:val="002128AD"/>
    <w:rsid w:val="002931A2"/>
    <w:rsid w:val="002F3705"/>
    <w:rsid w:val="003147CD"/>
    <w:rsid w:val="00364995"/>
    <w:rsid w:val="00395004"/>
    <w:rsid w:val="0044094B"/>
    <w:rsid w:val="004621C1"/>
    <w:rsid w:val="004A2DFA"/>
    <w:rsid w:val="00545A05"/>
    <w:rsid w:val="005655B6"/>
    <w:rsid w:val="005865FF"/>
    <w:rsid w:val="00646887"/>
    <w:rsid w:val="00672794"/>
    <w:rsid w:val="0087792F"/>
    <w:rsid w:val="008C389A"/>
    <w:rsid w:val="008F73DF"/>
    <w:rsid w:val="00912FE1"/>
    <w:rsid w:val="00913A9D"/>
    <w:rsid w:val="00920BA6"/>
    <w:rsid w:val="009B493B"/>
    <w:rsid w:val="009E43FD"/>
    <w:rsid w:val="009E52A1"/>
    <w:rsid w:val="00AA245C"/>
    <w:rsid w:val="00B65329"/>
    <w:rsid w:val="00BC3ED0"/>
    <w:rsid w:val="00BC79E9"/>
    <w:rsid w:val="00CB1C70"/>
    <w:rsid w:val="00CE04C7"/>
    <w:rsid w:val="00D54FB6"/>
    <w:rsid w:val="00DA1E23"/>
    <w:rsid w:val="00DF5E23"/>
    <w:rsid w:val="00DF6E36"/>
    <w:rsid w:val="00E32472"/>
    <w:rsid w:val="00EA1BD0"/>
    <w:rsid w:val="00EC3DE2"/>
    <w:rsid w:val="00FA2BA9"/>
    <w:rsid w:val="00FE17E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o@at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249E-BC57-46D4-882A-459C37BB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Владимировна Соколова</cp:lastModifiedBy>
  <cp:revision>2</cp:revision>
  <cp:lastPrinted>2018-12-17T10:44:00Z</cp:lastPrinted>
  <dcterms:created xsi:type="dcterms:W3CDTF">2020-01-09T07:02:00Z</dcterms:created>
  <dcterms:modified xsi:type="dcterms:W3CDTF">2020-01-09T07:02:00Z</dcterms:modified>
</cp:coreProperties>
</file>